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4C4" w:rsidRPr="001F14C4" w:rsidRDefault="001F14C4" w:rsidP="00747A44">
      <w:pPr>
        <w:spacing w:afterLines="50" w:line="600" w:lineRule="exact"/>
        <w:jc w:val="left"/>
        <w:rPr>
          <w:rFonts w:asciiTheme="majorEastAsia" w:eastAsiaTheme="majorEastAsia" w:hAnsiTheme="majorEastAsia" w:cs="方正小标宋_GBK"/>
          <w:sz w:val="32"/>
          <w:szCs w:val="32"/>
        </w:rPr>
      </w:pPr>
      <w:r>
        <w:rPr>
          <w:rFonts w:asciiTheme="majorEastAsia" w:eastAsiaTheme="majorEastAsia" w:hAnsiTheme="majorEastAsia" w:cs="方正小标宋_GBK" w:hint="eastAsia"/>
          <w:sz w:val="32"/>
          <w:szCs w:val="32"/>
        </w:rPr>
        <w:t>附件</w:t>
      </w:r>
      <w:r w:rsidR="00747A44">
        <w:rPr>
          <w:rFonts w:asciiTheme="majorEastAsia" w:eastAsiaTheme="majorEastAsia" w:hAnsiTheme="majorEastAsia" w:cs="方正小标宋_GBK" w:hint="eastAsia"/>
          <w:sz w:val="32"/>
          <w:szCs w:val="32"/>
        </w:rPr>
        <w:t>1</w:t>
      </w:r>
    </w:p>
    <w:p w:rsidR="0069215A" w:rsidRDefault="0081174E" w:rsidP="00747A44">
      <w:pPr>
        <w:spacing w:afterLines="50" w:line="600" w:lineRule="exact"/>
        <w:jc w:val="center"/>
        <w:rPr>
          <w:rFonts w:ascii="方正小标宋_GBK" w:eastAsia="方正小标宋_GBK" w:cs="Times New Roman"/>
          <w:sz w:val="36"/>
          <w:szCs w:val="36"/>
        </w:rPr>
      </w:pPr>
      <w:r>
        <w:rPr>
          <w:rFonts w:ascii="方正小标宋_GBK" w:eastAsia="方正小标宋_GBK" w:cs="方正小标宋_GBK" w:hint="eastAsia"/>
          <w:sz w:val="36"/>
          <w:szCs w:val="36"/>
        </w:rPr>
        <w:t>安徽省教师资格申请人员体检表（幼儿园）</w:t>
      </w: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"/>
        <w:gridCol w:w="1185"/>
        <w:gridCol w:w="712"/>
        <w:gridCol w:w="128"/>
        <w:gridCol w:w="380"/>
        <w:gridCol w:w="72"/>
        <w:gridCol w:w="140"/>
        <w:gridCol w:w="856"/>
        <w:gridCol w:w="233"/>
        <w:gridCol w:w="359"/>
        <w:gridCol w:w="128"/>
        <w:gridCol w:w="603"/>
        <w:gridCol w:w="147"/>
        <w:gridCol w:w="870"/>
        <w:gridCol w:w="406"/>
        <w:gridCol w:w="314"/>
        <w:gridCol w:w="900"/>
        <w:gridCol w:w="1440"/>
      </w:tblGrid>
      <w:tr w:rsidR="0069215A" w:rsidTr="00CA5E54">
        <w:trPr>
          <w:trHeight w:val="765"/>
          <w:jc w:val="center"/>
        </w:trPr>
        <w:tc>
          <w:tcPr>
            <w:tcW w:w="804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1185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12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龄</w:t>
            </w:r>
          </w:p>
        </w:tc>
        <w:tc>
          <w:tcPr>
            <w:tcW w:w="720" w:type="dxa"/>
            <w:gridSpan w:val="4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720" w:type="dxa"/>
            <w:gridSpan w:val="3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69215A" w:rsidRPr="00754AF2" w:rsidRDefault="0081174E" w:rsidP="00754AF2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婚否</w:t>
            </w:r>
          </w:p>
        </w:tc>
        <w:tc>
          <w:tcPr>
            <w:tcW w:w="870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民族</w:t>
            </w:r>
          </w:p>
        </w:tc>
        <w:tc>
          <w:tcPr>
            <w:tcW w:w="900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69215A" w:rsidRPr="00754AF2" w:rsidRDefault="0081174E">
            <w:pPr>
              <w:suppressAutoHyphens/>
              <w:ind w:firstLineChars="100" w:firstLine="24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相片</w:t>
            </w:r>
          </w:p>
        </w:tc>
      </w:tr>
      <w:tr w:rsidR="0069215A" w:rsidTr="00CA5E54">
        <w:trPr>
          <w:trHeight w:val="765"/>
          <w:jc w:val="center"/>
        </w:trPr>
        <w:tc>
          <w:tcPr>
            <w:tcW w:w="804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籍贯</w:t>
            </w:r>
          </w:p>
        </w:tc>
        <w:tc>
          <w:tcPr>
            <w:tcW w:w="1185" w:type="dxa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2466" w:type="dxa"/>
            <w:gridSpan w:val="7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1214" w:type="dxa"/>
            <w:gridSpan w:val="2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1627"/>
          <w:jc w:val="center"/>
        </w:trPr>
        <w:tc>
          <w:tcPr>
            <w:tcW w:w="1989" w:type="dxa"/>
            <w:gridSpan w:val="2"/>
            <w:vAlign w:val="center"/>
          </w:tcPr>
          <w:p w:rsidR="0069215A" w:rsidRPr="00754AF2" w:rsidRDefault="0081174E">
            <w:pPr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既往病史（本人</w:t>
            </w:r>
          </w:p>
          <w:p w:rsidR="0069215A" w:rsidRPr="00754AF2" w:rsidRDefault="0081174E">
            <w:pPr>
              <w:suppressAutoHyphens/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如实填写）</w:t>
            </w:r>
          </w:p>
        </w:tc>
        <w:tc>
          <w:tcPr>
            <w:tcW w:w="6248" w:type="dxa"/>
            <w:gridSpan w:val="15"/>
            <w:vAlign w:val="center"/>
          </w:tcPr>
          <w:p w:rsidR="0069215A" w:rsidRPr="00754AF2" w:rsidRDefault="0081174E" w:rsidP="00747A44">
            <w:pPr>
              <w:suppressAutoHyphens/>
              <w:spacing w:beforeLines="50" w:afterLines="50" w:line="400" w:lineRule="atLeast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1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肝炎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  </w:t>
            </w:r>
            <w:r w:rsidR="001B2F16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2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结核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  </w:t>
            </w:r>
            <w:r w:rsidR="001B2F16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3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皮肤病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  </w:t>
            </w:r>
          </w:p>
          <w:p w:rsidR="0069215A" w:rsidRPr="00754AF2" w:rsidRDefault="0081174E" w:rsidP="00747A44">
            <w:pPr>
              <w:suppressAutoHyphens/>
              <w:spacing w:beforeLines="50" w:afterLines="50" w:line="400" w:lineRule="atLeas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4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性传播性疾病</w:t>
            </w:r>
            <w:r w:rsidR="001B2F16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5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精神病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</w:t>
            </w:r>
            <w:r w:rsidR="001B2F16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6.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他</w:t>
            </w:r>
          </w:p>
          <w:p w:rsidR="0069215A" w:rsidRPr="00754AF2" w:rsidRDefault="0081174E" w:rsidP="00754AF2">
            <w:pPr>
              <w:suppressAutoHyphens/>
              <w:spacing w:line="400" w:lineRule="atLeast"/>
              <w:jc w:val="center"/>
              <w:rPr>
                <w:rFonts w:asciiTheme="minorEastAsia" w:eastAsiaTheme="minorEastAsia" w:hAnsiTheme="minorEastAsia" w:cs="仿宋_GB2312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    </w:t>
            </w:r>
            <w:r w:rsidR="00141A9D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      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受检者</w:t>
            </w:r>
            <w:r w:rsidR="00141A9D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确认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字：</w:t>
            </w: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CA5E54">
        <w:trPr>
          <w:trHeight w:val="639"/>
          <w:jc w:val="center"/>
        </w:trPr>
        <w:tc>
          <w:tcPr>
            <w:tcW w:w="804" w:type="dxa"/>
            <w:vMerge w:val="restart"/>
            <w:vAlign w:val="center"/>
          </w:tcPr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五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官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Merge w:val="restart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裸眼视力</w:t>
            </w:r>
          </w:p>
        </w:tc>
        <w:tc>
          <w:tcPr>
            <w:tcW w:w="1220" w:type="dxa"/>
            <w:gridSpan w:val="3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301" w:type="dxa"/>
            <w:gridSpan w:val="4"/>
            <w:vMerge w:val="restart"/>
            <w:tcBorders>
              <w:left w:val="nil"/>
            </w:tcBorders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矫正视力</w:t>
            </w:r>
          </w:p>
        </w:tc>
        <w:tc>
          <w:tcPr>
            <w:tcW w:w="1237" w:type="dxa"/>
            <w:gridSpan w:val="4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69215A" w:rsidRPr="00754AF2" w:rsidRDefault="0081174E">
            <w:pPr>
              <w:widowControl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矫正度数</w:t>
            </w:r>
          </w:p>
        </w:tc>
        <w:tc>
          <w:tcPr>
            <w:tcW w:w="1214" w:type="dxa"/>
            <w:gridSpan w:val="2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</w:t>
            </w:r>
          </w:p>
        </w:tc>
        <w:tc>
          <w:tcPr>
            <w:tcW w:w="1440" w:type="dxa"/>
            <w:vMerge w:val="restart"/>
          </w:tcPr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CA5E54">
        <w:trPr>
          <w:trHeight w:val="578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3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301" w:type="dxa"/>
            <w:gridSpan w:val="4"/>
            <w:vMerge/>
            <w:tcBorders>
              <w:left w:val="nil"/>
            </w:tcBorders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276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14" w:type="dxa"/>
            <w:gridSpan w:val="2"/>
            <w:vAlign w:val="center"/>
          </w:tcPr>
          <w:p w:rsidR="0069215A" w:rsidRPr="00754AF2" w:rsidRDefault="0081174E" w:rsidP="00CA5E54">
            <w:pPr>
              <w:suppressAutoHyphens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</w:t>
            </w: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CA5E54">
        <w:trPr>
          <w:trHeight w:val="59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辨色力</w:t>
            </w:r>
          </w:p>
        </w:tc>
        <w:tc>
          <w:tcPr>
            <w:tcW w:w="2521" w:type="dxa"/>
            <w:gridSpan w:val="7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37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眼病</w:t>
            </w:r>
          </w:p>
        </w:tc>
        <w:tc>
          <w:tcPr>
            <w:tcW w:w="2490" w:type="dxa"/>
            <w:gridSpan w:val="4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658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听力</w:t>
            </w:r>
          </w:p>
        </w:tc>
        <w:tc>
          <w:tcPr>
            <w:tcW w:w="2880" w:type="dxa"/>
            <w:gridSpan w:val="8"/>
            <w:vAlign w:val="center"/>
          </w:tcPr>
          <w:p w:rsidR="0069215A" w:rsidRPr="00754AF2" w:rsidRDefault="0081174E" w:rsidP="00CA5E54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左耳</w:t>
            </w:r>
            <w:r w:rsidR="00CA5E5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米</w:t>
            </w:r>
          </w:p>
        </w:tc>
        <w:tc>
          <w:tcPr>
            <w:tcW w:w="3368" w:type="dxa"/>
            <w:gridSpan w:val="7"/>
            <w:vAlign w:val="center"/>
          </w:tcPr>
          <w:p w:rsidR="0069215A" w:rsidRPr="00754AF2" w:rsidRDefault="0081174E" w:rsidP="00CA5E54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右耳</w:t>
            </w:r>
            <w:r w:rsidR="00CA5E54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  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米</w:t>
            </w: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594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鼻</w:t>
            </w:r>
          </w:p>
        </w:tc>
        <w:tc>
          <w:tcPr>
            <w:tcW w:w="840" w:type="dxa"/>
            <w:gridSpan w:val="2"/>
            <w:vAlign w:val="center"/>
          </w:tcPr>
          <w:p w:rsidR="0069215A" w:rsidRPr="00754AF2" w:rsidRDefault="0081174E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嗅觉</w:t>
            </w:r>
          </w:p>
        </w:tc>
        <w:tc>
          <w:tcPr>
            <w:tcW w:w="1448" w:type="dxa"/>
            <w:gridSpan w:val="4"/>
            <w:vAlign w:val="center"/>
          </w:tcPr>
          <w:p w:rsidR="0069215A" w:rsidRPr="00754AF2" w:rsidRDefault="0069215A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鼻及鼻窦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70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面部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咽喉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68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口腔唇腭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齿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65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90"/>
          <w:jc w:val="center"/>
        </w:trPr>
        <w:tc>
          <w:tcPr>
            <w:tcW w:w="804" w:type="dxa"/>
            <w:vMerge w:val="restart"/>
            <w:vAlign w:val="center"/>
          </w:tcPr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外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身高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 xml:space="preserve">            Cm</w:t>
            </w: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重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81174E">
            <w:pPr>
              <w:suppressAutoHyphens/>
              <w:ind w:firstLineChars="800" w:firstLine="192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/>
                <w:sz w:val="24"/>
                <w:szCs w:val="24"/>
              </w:rPr>
              <w:t>Kg</w:t>
            </w:r>
          </w:p>
        </w:tc>
        <w:tc>
          <w:tcPr>
            <w:tcW w:w="1440" w:type="dxa"/>
            <w:vMerge w:val="restart"/>
          </w:tcPr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BF518C">
        <w:trPr>
          <w:trHeight w:val="726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淋巴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脊柱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664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四肢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关节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69215A" w:rsidTr="00BF518C">
        <w:trPr>
          <w:trHeight w:val="702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皮肤</w:t>
            </w:r>
          </w:p>
        </w:tc>
        <w:tc>
          <w:tcPr>
            <w:tcW w:w="2288" w:type="dxa"/>
            <w:gridSpan w:val="6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323" w:type="dxa"/>
            <w:gridSpan w:val="4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颈部</w:t>
            </w:r>
          </w:p>
        </w:tc>
        <w:tc>
          <w:tcPr>
            <w:tcW w:w="2637" w:type="dxa"/>
            <w:gridSpan w:val="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  <w:tr w:rsidR="0069215A">
        <w:trPr>
          <w:trHeight w:val="1106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5" w:type="dxa"/>
            <w:vAlign w:val="center"/>
          </w:tcPr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6248" w:type="dxa"/>
            <w:gridSpan w:val="15"/>
            <w:vAlign w:val="center"/>
          </w:tcPr>
          <w:p w:rsidR="0069215A" w:rsidRPr="00754AF2" w:rsidRDefault="0069215A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Default="0069215A">
            <w:pPr>
              <w:widowControl/>
              <w:jc w:val="left"/>
              <w:rPr>
                <w:rFonts w:ascii="仿宋_GB2312" w:eastAsia="仿宋_GB2312" w:cs="Times New Roman"/>
                <w:sz w:val="24"/>
                <w:szCs w:val="24"/>
              </w:rPr>
            </w:pPr>
          </w:p>
        </w:tc>
      </w:tr>
    </w:tbl>
    <w:p w:rsidR="00B06C0D" w:rsidRDefault="00B06C0D" w:rsidP="00747A44">
      <w:pPr>
        <w:spacing w:afterLines="50"/>
        <w:rPr>
          <w:rFonts w:asciiTheme="minorEastAsia" w:eastAsiaTheme="minorEastAsia" w:hAnsiTheme="minorEastAsia" w:cs="仿宋_GB2312"/>
          <w:sz w:val="24"/>
          <w:szCs w:val="24"/>
        </w:rPr>
      </w:pPr>
    </w:p>
    <w:p w:rsidR="0069215A" w:rsidRPr="00754AF2" w:rsidRDefault="0081174E" w:rsidP="00747A44">
      <w:pPr>
        <w:spacing w:afterLines="50"/>
        <w:rPr>
          <w:rFonts w:asciiTheme="minorEastAsia" w:eastAsiaTheme="minorEastAsia" w:hAnsiTheme="minorEastAsia" w:cs="Times New Roman"/>
          <w:sz w:val="24"/>
          <w:szCs w:val="24"/>
        </w:rPr>
      </w:pPr>
      <w:r w:rsidRPr="00754AF2">
        <w:rPr>
          <w:rFonts w:asciiTheme="minorEastAsia" w:eastAsiaTheme="minorEastAsia" w:hAnsiTheme="minorEastAsia" w:cs="仿宋_GB2312" w:hint="eastAsia"/>
          <w:sz w:val="24"/>
          <w:szCs w:val="24"/>
        </w:rPr>
        <w:t>（粘贴检查单处）</w:t>
      </w: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"/>
        <w:gridCol w:w="90"/>
        <w:gridCol w:w="636"/>
        <w:gridCol w:w="1271"/>
        <w:gridCol w:w="5385"/>
        <w:gridCol w:w="1440"/>
      </w:tblGrid>
      <w:tr w:rsidR="0069215A">
        <w:trPr>
          <w:trHeight w:val="567"/>
          <w:jc w:val="center"/>
        </w:trPr>
        <w:tc>
          <w:tcPr>
            <w:tcW w:w="804" w:type="dxa"/>
            <w:vMerge w:val="restart"/>
            <w:vAlign w:val="center"/>
          </w:tcPr>
          <w:p w:rsidR="0069215A" w:rsidRPr="00754AF2" w:rsidRDefault="0081174E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内</w:t>
            </w: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科</w:t>
            </w: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营养状况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医师意见：</w:t>
            </w:r>
          </w:p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69215A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widowControl/>
              <w:suppressAutoHyphens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血压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心脏及血管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呼吸系统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ind w:firstLineChars="100" w:firstLine="24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腹部器官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神经及精神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21"/>
          <w:jc w:val="center"/>
        </w:trPr>
        <w:tc>
          <w:tcPr>
            <w:tcW w:w="804" w:type="dxa"/>
            <w:vMerge/>
            <w:vAlign w:val="center"/>
          </w:tcPr>
          <w:p w:rsidR="0069215A" w:rsidRPr="00754AF2" w:rsidRDefault="0069215A">
            <w:pPr>
              <w:widowControl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其它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2801" w:type="dxa"/>
            <w:gridSpan w:val="4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心电图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25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妇科检查</w:t>
            </w: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滴虫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69215A" w:rsidRPr="00754AF2" w:rsidRDefault="0069215A">
            <w:pPr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外阴阴道假丝</w:t>
            </w:r>
          </w:p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酵母菌（念球菌）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 w:val="restart"/>
            <w:vAlign w:val="center"/>
          </w:tcPr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实</w:t>
            </w:r>
          </w:p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验</w:t>
            </w:r>
          </w:p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室</w:t>
            </w:r>
          </w:p>
          <w:p w:rsidR="0069215A" w:rsidRPr="00754AF2" w:rsidRDefault="0081174E">
            <w:pPr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检</w:t>
            </w:r>
          </w:p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查</w:t>
            </w: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血常规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尿常规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转氨酶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>
        <w:trPr>
          <w:trHeight w:val="567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淋球菌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BF518C">
        <w:trPr>
          <w:trHeight w:val="576"/>
          <w:jc w:val="center"/>
        </w:trPr>
        <w:tc>
          <w:tcPr>
            <w:tcW w:w="894" w:type="dxa"/>
            <w:gridSpan w:val="2"/>
            <w:vMerge/>
            <w:vAlign w:val="center"/>
          </w:tcPr>
          <w:p w:rsidR="0069215A" w:rsidRPr="00754AF2" w:rsidRDefault="0069215A">
            <w:pPr>
              <w:widowControl/>
              <w:spacing w:line="440" w:lineRule="exact"/>
              <w:jc w:val="lef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07" w:type="dxa"/>
            <w:gridSpan w:val="2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梅毒螺旋体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BF518C">
        <w:trPr>
          <w:trHeight w:val="696"/>
          <w:jc w:val="center"/>
        </w:trPr>
        <w:tc>
          <w:tcPr>
            <w:tcW w:w="2801" w:type="dxa"/>
            <w:gridSpan w:val="4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胸部透视</w:t>
            </w:r>
          </w:p>
        </w:tc>
        <w:tc>
          <w:tcPr>
            <w:tcW w:w="5385" w:type="dxa"/>
            <w:vAlign w:val="center"/>
          </w:tcPr>
          <w:p w:rsidR="0069215A" w:rsidRPr="00754AF2" w:rsidRDefault="0069215A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签名：</w:t>
            </w:r>
          </w:p>
        </w:tc>
      </w:tr>
      <w:tr w:rsidR="0069215A" w:rsidTr="00B06C0D">
        <w:trPr>
          <w:trHeight w:val="1134"/>
          <w:jc w:val="center"/>
        </w:trPr>
        <w:tc>
          <w:tcPr>
            <w:tcW w:w="1530" w:type="dxa"/>
            <w:gridSpan w:val="3"/>
            <w:vAlign w:val="center"/>
          </w:tcPr>
          <w:p w:rsidR="0069215A" w:rsidRPr="00754AF2" w:rsidRDefault="0081174E">
            <w:pPr>
              <w:suppressAutoHyphens/>
              <w:spacing w:line="44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结论</w:t>
            </w:r>
          </w:p>
        </w:tc>
        <w:tc>
          <w:tcPr>
            <w:tcW w:w="8096" w:type="dxa"/>
            <w:gridSpan w:val="3"/>
            <w:vAlign w:val="center"/>
          </w:tcPr>
          <w:p w:rsidR="0069215A" w:rsidRPr="00754AF2" w:rsidRDefault="0081174E">
            <w:pPr>
              <w:spacing w:line="440" w:lineRule="exact"/>
              <w:ind w:firstLineChars="2250" w:firstLine="540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负责医师签字：</w:t>
            </w:r>
          </w:p>
        </w:tc>
      </w:tr>
      <w:tr w:rsidR="0069215A" w:rsidTr="00B06C0D">
        <w:trPr>
          <w:trHeight w:val="1181"/>
          <w:jc w:val="center"/>
        </w:trPr>
        <w:tc>
          <w:tcPr>
            <w:tcW w:w="1530" w:type="dxa"/>
            <w:gridSpan w:val="3"/>
            <w:vAlign w:val="center"/>
          </w:tcPr>
          <w:p w:rsidR="0069215A" w:rsidRPr="00754AF2" w:rsidRDefault="0081174E">
            <w:pPr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医院</w:t>
            </w:r>
          </w:p>
          <w:p w:rsidR="0069215A" w:rsidRPr="00754AF2" w:rsidRDefault="0081174E">
            <w:pPr>
              <w:suppressAutoHyphens/>
              <w:spacing w:line="52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意见</w:t>
            </w:r>
          </w:p>
        </w:tc>
        <w:tc>
          <w:tcPr>
            <w:tcW w:w="8096" w:type="dxa"/>
            <w:gridSpan w:val="3"/>
            <w:vAlign w:val="center"/>
          </w:tcPr>
          <w:p w:rsidR="00141A9D" w:rsidRPr="00754AF2" w:rsidRDefault="0081174E" w:rsidP="00141A9D">
            <w:pPr>
              <w:spacing w:line="520" w:lineRule="exact"/>
              <w:ind w:firstLineChars="2250" w:firstLine="540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体检医院公章</w:t>
            </w:r>
          </w:p>
          <w:p w:rsidR="0069215A" w:rsidRPr="00754AF2" w:rsidRDefault="0081174E" w:rsidP="00141A9D">
            <w:pPr>
              <w:spacing w:line="520" w:lineRule="exact"/>
              <w:ind w:firstLineChars="2350" w:firstLine="5640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年</w:t>
            </w:r>
            <w:r w:rsidR="00141A9D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月</w:t>
            </w:r>
            <w:r w:rsidR="00141A9D"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 xml:space="preserve">  </w:t>
            </w:r>
            <w:r w:rsidRPr="00754AF2">
              <w:rPr>
                <w:rFonts w:asciiTheme="minorEastAsia" w:eastAsiaTheme="minorEastAsia" w:hAnsiTheme="minorEastAsia" w:cs="仿宋_GB2312" w:hint="eastAsia"/>
                <w:sz w:val="24"/>
                <w:szCs w:val="24"/>
              </w:rPr>
              <w:t>日</w:t>
            </w:r>
          </w:p>
        </w:tc>
      </w:tr>
    </w:tbl>
    <w:p w:rsidR="0069215A" w:rsidRDefault="0081174E" w:rsidP="007C41EF">
      <w:pPr>
        <w:suppressAutoHyphens/>
        <w:spacing w:beforeLines="100"/>
        <w:ind w:firstLineChars="100" w:firstLine="240"/>
        <w:rPr>
          <w:rFonts w:asciiTheme="minorEastAsia" w:eastAsiaTheme="minorEastAsia" w:hAnsiTheme="minorEastAsia" w:cs="仿宋_GB2312"/>
          <w:sz w:val="24"/>
          <w:szCs w:val="24"/>
        </w:rPr>
      </w:pPr>
      <w:r w:rsidRPr="00754AF2">
        <w:rPr>
          <w:rFonts w:asciiTheme="minorEastAsia" w:eastAsiaTheme="minorEastAsia" w:hAnsiTheme="minorEastAsia" w:cs="方正黑体_GBK" w:hint="eastAsia"/>
          <w:sz w:val="24"/>
          <w:szCs w:val="24"/>
        </w:rPr>
        <w:t>说明：</w:t>
      </w:r>
      <w:r w:rsidRPr="00754AF2">
        <w:rPr>
          <w:rFonts w:asciiTheme="minorEastAsia" w:eastAsiaTheme="minorEastAsia" w:hAnsiTheme="minorEastAsia" w:cs="仿宋_GB2312" w:hint="eastAsia"/>
          <w:sz w:val="24"/>
          <w:szCs w:val="24"/>
        </w:rPr>
        <w:t>负</w:t>
      </w:r>
      <w:r w:rsidR="00B06C0D">
        <w:rPr>
          <w:rFonts w:asciiTheme="minorEastAsia" w:eastAsiaTheme="minorEastAsia" w:hAnsiTheme="minorEastAsia" w:cs="仿宋_GB2312" w:hint="eastAsia"/>
          <w:sz w:val="24"/>
          <w:szCs w:val="24"/>
        </w:rPr>
        <w:t>责医师作体检结论要填写“合格”、“不合格“两种结论，并说明原因。</w:t>
      </w:r>
      <w:bookmarkStart w:id="0" w:name="_GoBack"/>
      <w:bookmarkEnd w:id="0"/>
    </w:p>
    <w:sectPr w:rsidR="0069215A" w:rsidSect="00B06C0D">
      <w:footerReference w:type="even" r:id="rId8"/>
      <w:footerReference w:type="default" r:id="rId9"/>
      <w:footerReference w:type="first" r:id="rId10"/>
      <w:pgSz w:w="11906" w:h="16838"/>
      <w:pgMar w:top="1474" w:right="1474" w:bottom="1588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AEF" w:rsidRDefault="00055AEF">
      <w:r>
        <w:separator/>
      </w:r>
    </w:p>
  </w:endnote>
  <w:endnote w:type="continuationSeparator" w:id="0">
    <w:p w:rsidR="00055AEF" w:rsidRDefault="00055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黑体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6497972"/>
      <w:docPartObj>
        <w:docPartGallery w:val="Page Numbers (Bottom of Page)"/>
        <w:docPartUnique/>
      </w:docPartObj>
    </w:sdtPr>
    <w:sdtEndPr>
      <w:rPr>
        <w:rFonts w:ascii="方正仿宋_GBK" w:eastAsia="方正仿宋_GBK" w:hint="eastAsia"/>
        <w:sz w:val="28"/>
        <w:szCs w:val="28"/>
      </w:rPr>
    </w:sdtEndPr>
    <w:sdtContent>
      <w:p w:rsidR="008A53F4" w:rsidRPr="008A53F4" w:rsidRDefault="007C41EF" w:rsidP="008A53F4">
        <w:pPr>
          <w:pStyle w:val="a5"/>
          <w:rPr>
            <w:rFonts w:ascii="方正仿宋_GBK" w:eastAsia="方正仿宋_GBK"/>
            <w:sz w:val="28"/>
            <w:szCs w:val="28"/>
          </w:rPr>
        </w:pPr>
        <w:r w:rsidRPr="008A53F4">
          <w:rPr>
            <w:rFonts w:ascii="方正仿宋_GBK" w:eastAsia="方正仿宋_GBK" w:hint="eastAsia"/>
            <w:sz w:val="28"/>
            <w:szCs w:val="28"/>
          </w:rPr>
          <w:fldChar w:fldCharType="begin"/>
        </w:r>
        <w:r w:rsidR="008A53F4" w:rsidRPr="008A53F4">
          <w:rPr>
            <w:rFonts w:ascii="方正仿宋_GBK" w:eastAsia="方正仿宋_GBK" w:hint="eastAsia"/>
            <w:sz w:val="28"/>
            <w:szCs w:val="28"/>
          </w:rPr>
          <w:instrText>PAGE   \* MERGEFORMAT</w:instrText>
        </w:r>
        <w:r w:rsidRPr="008A53F4">
          <w:rPr>
            <w:rFonts w:ascii="方正仿宋_GBK" w:eastAsia="方正仿宋_GBK" w:hint="eastAsia"/>
            <w:sz w:val="28"/>
            <w:szCs w:val="28"/>
          </w:rPr>
          <w:fldChar w:fldCharType="separate"/>
        </w:r>
        <w:r w:rsidR="00B825E8" w:rsidRPr="00B825E8">
          <w:rPr>
            <w:rFonts w:ascii="方正仿宋_GBK" w:eastAsia="方正仿宋_GBK"/>
            <w:noProof/>
            <w:sz w:val="28"/>
            <w:szCs w:val="28"/>
            <w:lang w:val="zh-CN"/>
          </w:rPr>
          <w:t>-</w:t>
        </w:r>
        <w:r w:rsidR="00B825E8">
          <w:rPr>
            <w:rFonts w:ascii="方正仿宋_GBK" w:eastAsia="方正仿宋_GBK"/>
            <w:noProof/>
            <w:sz w:val="28"/>
            <w:szCs w:val="28"/>
          </w:rPr>
          <w:t xml:space="preserve"> 6 -</w:t>
        </w:r>
        <w:r w:rsidRPr="008A53F4">
          <w:rPr>
            <w:rFonts w:ascii="方正仿宋_GBK" w:eastAsia="方正仿宋_GBK" w:hint="eastAsia"/>
            <w:sz w:val="28"/>
            <w:szCs w:val="28"/>
          </w:rPr>
          <w:fldChar w:fldCharType="end"/>
        </w:r>
      </w:p>
    </w:sdtContent>
  </w:sdt>
  <w:p w:rsidR="008A53F4" w:rsidRDefault="008A53F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3F4" w:rsidRDefault="008A53F4" w:rsidP="008A53F4">
    <w:pPr>
      <w:pStyle w:val="a5"/>
      <w:jc w:val="right"/>
    </w:pPr>
  </w:p>
  <w:p w:rsidR="0069215A" w:rsidRPr="008A53F4" w:rsidRDefault="0069215A" w:rsidP="008A53F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3F4" w:rsidRDefault="008A53F4">
    <w:pPr>
      <w:pStyle w:val="a5"/>
      <w:jc w:val="right"/>
    </w:pPr>
  </w:p>
  <w:p w:rsidR="008A53F4" w:rsidRDefault="008A53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AEF" w:rsidRDefault="00055AEF">
      <w:r>
        <w:separator/>
      </w:r>
    </w:p>
  </w:footnote>
  <w:footnote w:type="continuationSeparator" w:id="0">
    <w:p w:rsidR="00055AEF" w:rsidRDefault="00055A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</w:compat>
  <w:rsids>
    <w:rsidRoot w:val="00AF06B5"/>
    <w:rsid w:val="00015DF8"/>
    <w:rsid w:val="00035991"/>
    <w:rsid w:val="00042479"/>
    <w:rsid w:val="000451D4"/>
    <w:rsid w:val="00047387"/>
    <w:rsid w:val="00050918"/>
    <w:rsid w:val="00055AEF"/>
    <w:rsid w:val="00056373"/>
    <w:rsid w:val="000672B4"/>
    <w:rsid w:val="000672E8"/>
    <w:rsid w:val="0007004C"/>
    <w:rsid w:val="00076E58"/>
    <w:rsid w:val="0008218C"/>
    <w:rsid w:val="00094590"/>
    <w:rsid w:val="000C3052"/>
    <w:rsid w:val="000D1B8F"/>
    <w:rsid w:val="000E47D5"/>
    <w:rsid w:val="000F4FAC"/>
    <w:rsid w:val="00113AE4"/>
    <w:rsid w:val="00115C80"/>
    <w:rsid w:val="00121E54"/>
    <w:rsid w:val="00123FFF"/>
    <w:rsid w:val="00127D61"/>
    <w:rsid w:val="00133865"/>
    <w:rsid w:val="00141A9D"/>
    <w:rsid w:val="00154723"/>
    <w:rsid w:val="00155C13"/>
    <w:rsid w:val="00175CB9"/>
    <w:rsid w:val="0019212F"/>
    <w:rsid w:val="001B2F16"/>
    <w:rsid w:val="001C38E3"/>
    <w:rsid w:val="001C52BD"/>
    <w:rsid w:val="001F14C4"/>
    <w:rsid w:val="00211443"/>
    <w:rsid w:val="0021713A"/>
    <w:rsid w:val="0022165E"/>
    <w:rsid w:val="002223CC"/>
    <w:rsid w:val="00235F29"/>
    <w:rsid w:val="002404E8"/>
    <w:rsid w:val="002506AF"/>
    <w:rsid w:val="002622CA"/>
    <w:rsid w:val="00280B46"/>
    <w:rsid w:val="00286DB5"/>
    <w:rsid w:val="0029122B"/>
    <w:rsid w:val="00292CA2"/>
    <w:rsid w:val="002954D4"/>
    <w:rsid w:val="002A54F2"/>
    <w:rsid w:val="002B1ADC"/>
    <w:rsid w:val="002C2342"/>
    <w:rsid w:val="002E2AC9"/>
    <w:rsid w:val="002E33B0"/>
    <w:rsid w:val="002F6877"/>
    <w:rsid w:val="003028C0"/>
    <w:rsid w:val="00303F59"/>
    <w:rsid w:val="00305974"/>
    <w:rsid w:val="00311885"/>
    <w:rsid w:val="00320F81"/>
    <w:rsid w:val="00323ACE"/>
    <w:rsid w:val="00354224"/>
    <w:rsid w:val="00366BD6"/>
    <w:rsid w:val="00370F4C"/>
    <w:rsid w:val="0038521E"/>
    <w:rsid w:val="00386B36"/>
    <w:rsid w:val="003A155D"/>
    <w:rsid w:val="003D5693"/>
    <w:rsid w:val="0040165C"/>
    <w:rsid w:val="00413924"/>
    <w:rsid w:val="00417E71"/>
    <w:rsid w:val="00420956"/>
    <w:rsid w:val="0044093B"/>
    <w:rsid w:val="00443269"/>
    <w:rsid w:val="004440BB"/>
    <w:rsid w:val="00481D1A"/>
    <w:rsid w:val="00484F36"/>
    <w:rsid w:val="004A2545"/>
    <w:rsid w:val="004A4962"/>
    <w:rsid w:val="004B0590"/>
    <w:rsid w:val="004B4D37"/>
    <w:rsid w:val="004F0808"/>
    <w:rsid w:val="004F52B9"/>
    <w:rsid w:val="005110C8"/>
    <w:rsid w:val="005308AD"/>
    <w:rsid w:val="005444F9"/>
    <w:rsid w:val="005516B8"/>
    <w:rsid w:val="00570B90"/>
    <w:rsid w:val="005A2755"/>
    <w:rsid w:val="005B561F"/>
    <w:rsid w:val="005C260E"/>
    <w:rsid w:val="005D31A2"/>
    <w:rsid w:val="005E5967"/>
    <w:rsid w:val="00601C0E"/>
    <w:rsid w:val="0060331E"/>
    <w:rsid w:val="006060F8"/>
    <w:rsid w:val="00606782"/>
    <w:rsid w:val="00622B35"/>
    <w:rsid w:val="00624425"/>
    <w:rsid w:val="00647C59"/>
    <w:rsid w:val="00662940"/>
    <w:rsid w:val="00665409"/>
    <w:rsid w:val="006766F7"/>
    <w:rsid w:val="006912E3"/>
    <w:rsid w:val="0069215A"/>
    <w:rsid w:val="006C390A"/>
    <w:rsid w:val="006D1521"/>
    <w:rsid w:val="006D42C1"/>
    <w:rsid w:val="006E37E7"/>
    <w:rsid w:val="006F5171"/>
    <w:rsid w:val="006F73AE"/>
    <w:rsid w:val="0070475B"/>
    <w:rsid w:val="007253D2"/>
    <w:rsid w:val="00733161"/>
    <w:rsid w:val="00747A44"/>
    <w:rsid w:val="00752595"/>
    <w:rsid w:val="00753D35"/>
    <w:rsid w:val="00754AF2"/>
    <w:rsid w:val="0076297D"/>
    <w:rsid w:val="00770D06"/>
    <w:rsid w:val="00772F18"/>
    <w:rsid w:val="00783E5E"/>
    <w:rsid w:val="007B0133"/>
    <w:rsid w:val="007B501D"/>
    <w:rsid w:val="007C3790"/>
    <w:rsid w:val="007C41EF"/>
    <w:rsid w:val="007E6B65"/>
    <w:rsid w:val="007E794E"/>
    <w:rsid w:val="008055D3"/>
    <w:rsid w:val="0081174E"/>
    <w:rsid w:val="00812972"/>
    <w:rsid w:val="0083226F"/>
    <w:rsid w:val="00833697"/>
    <w:rsid w:val="0083666D"/>
    <w:rsid w:val="008754F9"/>
    <w:rsid w:val="008A53F4"/>
    <w:rsid w:val="008C7382"/>
    <w:rsid w:val="008D11E6"/>
    <w:rsid w:val="008D4A23"/>
    <w:rsid w:val="008E145F"/>
    <w:rsid w:val="00901C9B"/>
    <w:rsid w:val="00916D97"/>
    <w:rsid w:val="00927D4E"/>
    <w:rsid w:val="00942033"/>
    <w:rsid w:val="00946C4B"/>
    <w:rsid w:val="0095553C"/>
    <w:rsid w:val="00956387"/>
    <w:rsid w:val="00960AEE"/>
    <w:rsid w:val="00961BF9"/>
    <w:rsid w:val="00966CA9"/>
    <w:rsid w:val="00975725"/>
    <w:rsid w:val="00983A49"/>
    <w:rsid w:val="00994D8E"/>
    <w:rsid w:val="009955D8"/>
    <w:rsid w:val="00997C51"/>
    <w:rsid w:val="009A5766"/>
    <w:rsid w:val="009C6331"/>
    <w:rsid w:val="009D3ADD"/>
    <w:rsid w:val="009F2487"/>
    <w:rsid w:val="00A33A3D"/>
    <w:rsid w:val="00A57E1B"/>
    <w:rsid w:val="00A61786"/>
    <w:rsid w:val="00A64FF2"/>
    <w:rsid w:val="00A80BC1"/>
    <w:rsid w:val="00A94FCC"/>
    <w:rsid w:val="00A95828"/>
    <w:rsid w:val="00AA664E"/>
    <w:rsid w:val="00AD6631"/>
    <w:rsid w:val="00AE5DAE"/>
    <w:rsid w:val="00AF06B5"/>
    <w:rsid w:val="00B00AE7"/>
    <w:rsid w:val="00B06C0D"/>
    <w:rsid w:val="00B1348B"/>
    <w:rsid w:val="00B20EAB"/>
    <w:rsid w:val="00B36747"/>
    <w:rsid w:val="00B40983"/>
    <w:rsid w:val="00B46A5D"/>
    <w:rsid w:val="00B50A7F"/>
    <w:rsid w:val="00B645FB"/>
    <w:rsid w:val="00B648F0"/>
    <w:rsid w:val="00B66CFF"/>
    <w:rsid w:val="00B713DB"/>
    <w:rsid w:val="00B825E8"/>
    <w:rsid w:val="00B94DE4"/>
    <w:rsid w:val="00BA32BD"/>
    <w:rsid w:val="00BA7F62"/>
    <w:rsid w:val="00BB4867"/>
    <w:rsid w:val="00BB5080"/>
    <w:rsid w:val="00BF518C"/>
    <w:rsid w:val="00C00A27"/>
    <w:rsid w:val="00C14BC7"/>
    <w:rsid w:val="00C331A1"/>
    <w:rsid w:val="00C354C7"/>
    <w:rsid w:val="00C4212D"/>
    <w:rsid w:val="00C4284F"/>
    <w:rsid w:val="00C42D71"/>
    <w:rsid w:val="00C45ABA"/>
    <w:rsid w:val="00C613C1"/>
    <w:rsid w:val="00C61E8B"/>
    <w:rsid w:val="00C7549A"/>
    <w:rsid w:val="00C93470"/>
    <w:rsid w:val="00C97BAE"/>
    <w:rsid w:val="00CA5E54"/>
    <w:rsid w:val="00CB41CD"/>
    <w:rsid w:val="00CC3013"/>
    <w:rsid w:val="00CD2D69"/>
    <w:rsid w:val="00CD3674"/>
    <w:rsid w:val="00CD63A8"/>
    <w:rsid w:val="00CE1EC1"/>
    <w:rsid w:val="00CE6D8D"/>
    <w:rsid w:val="00D10C4F"/>
    <w:rsid w:val="00D12E8B"/>
    <w:rsid w:val="00D2166E"/>
    <w:rsid w:val="00D44021"/>
    <w:rsid w:val="00D50E4E"/>
    <w:rsid w:val="00D61D60"/>
    <w:rsid w:val="00D64F85"/>
    <w:rsid w:val="00D836D4"/>
    <w:rsid w:val="00D869D0"/>
    <w:rsid w:val="00D96E7A"/>
    <w:rsid w:val="00D96FFB"/>
    <w:rsid w:val="00DB4CB9"/>
    <w:rsid w:val="00DF200B"/>
    <w:rsid w:val="00E06D89"/>
    <w:rsid w:val="00E10B10"/>
    <w:rsid w:val="00E120AE"/>
    <w:rsid w:val="00E2442D"/>
    <w:rsid w:val="00E50774"/>
    <w:rsid w:val="00E51C1F"/>
    <w:rsid w:val="00E56084"/>
    <w:rsid w:val="00E8000C"/>
    <w:rsid w:val="00E84199"/>
    <w:rsid w:val="00E84468"/>
    <w:rsid w:val="00EB482D"/>
    <w:rsid w:val="00ED730D"/>
    <w:rsid w:val="00EE1EFC"/>
    <w:rsid w:val="00EE42C5"/>
    <w:rsid w:val="00EF4D20"/>
    <w:rsid w:val="00F20C3E"/>
    <w:rsid w:val="00F228DE"/>
    <w:rsid w:val="00F64D68"/>
    <w:rsid w:val="00F729AC"/>
    <w:rsid w:val="00F84F0B"/>
    <w:rsid w:val="00FA1B35"/>
    <w:rsid w:val="00FB4F93"/>
    <w:rsid w:val="00FF0ED5"/>
    <w:rsid w:val="00FF39BC"/>
    <w:rsid w:val="06602925"/>
    <w:rsid w:val="20F259B8"/>
    <w:rsid w:val="25EB477C"/>
    <w:rsid w:val="48640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Date" w:unhideWhenUsed="0" w:qFormat="1"/>
    <w:lsdException w:name="Hyperlink" w:semiHidden="0" w:unhideWhenUsed="0"/>
    <w:lsdException w:name="Strong" w:semiHidden="0" w:unhideWhenUsed="0" w:qFormat="1"/>
    <w:lsdException w:name="Emphasis" w:locked="1" w:semiHidden="0" w:uiPriority="0" w:unhideWhenUsed="0" w:qFormat="1"/>
    <w:lsdException w:name="Normal Table" w:semiHidden="0"/>
    <w:lsdException w:name="Balloon Text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5FB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rsid w:val="00B645FB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B645FB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B645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rsid w:val="00B64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uiPriority w:val="99"/>
    <w:qFormat/>
    <w:rsid w:val="00B645FB"/>
    <w:rPr>
      <w:b/>
      <w:bCs/>
    </w:rPr>
  </w:style>
  <w:style w:type="character" w:styleId="a8">
    <w:name w:val="Hyperlink"/>
    <w:uiPriority w:val="99"/>
    <w:rsid w:val="00B645FB"/>
    <w:rPr>
      <w:color w:val="0000FF"/>
      <w:u w:val="single"/>
    </w:rPr>
  </w:style>
  <w:style w:type="table" w:styleId="a9">
    <w:name w:val="Table Grid"/>
    <w:basedOn w:val="a1"/>
    <w:uiPriority w:val="99"/>
    <w:rsid w:val="00B645F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link w:val="a6"/>
    <w:uiPriority w:val="99"/>
    <w:locked/>
    <w:rsid w:val="00B645FB"/>
    <w:rPr>
      <w:sz w:val="18"/>
      <w:szCs w:val="18"/>
    </w:rPr>
  </w:style>
  <w:style w:type="character" w:customStyle="1" w:styleId="Char1">
    <w:name w:val="页脚 Char"/>
    <w:link w:val="a5"/>
    <w:uiPriority w:val="99"/>
    <w:qFormat/>
    <w:locked/>
    <w:rsid w:val="00B645FB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locked/>
    <w:rsid w:val="00B645FB"/>
  </w:style>
  <w:style w:type="paragraph" w:customStyle="1" w:styleId="TableParagraph">
    <w:name w:val="Table Paragraph"/>
    <w:basedOn w:val="a"/>
    <w:uiPriority w:val="99"/>
    <w:rsid w:val="00B645FB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har0">
    <w:name w:val="批注框文本 Char"/>
    <w:link w:val="a4"/>
    <w:uiPriority w:val="99"/>
    <w:semiHidden/>
    <w:locked/>
    <w:rsid w:val="00B645FB"/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B645FB"/>
    <w:pPr>
      <w:ind w:firstLineChars="200" w:firstLine="420"/>
    </w:pPr>
  </w:style>
  <w:style w:type="character" w:customStyle="1" w:styleId="apple-converted-space">
    <w:name w:val="apple-converted-space"/>
    <w:basedOn w:val="a0"/>
    <w:uiPriority w:val="99"/>
    <w:rsid w:val="00B645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Date" w:unhideWhenUsed="0" w:qFormat="1"/>
    <w:lsdException w:name="Hyperlink" w:semiHidden="0" w:unhideWhenUsed="0"/>
    <w:lsdException w:name="Strong" w:semiHidden="0" w:unhideWhenUsed="0" w:qFormat="1"/>
    <w:lsdException w:name="Emphasis" w:locked="1" w:semiHidden="0" w:uiPriority="0" w:unhideWhenUsed="0" w:qFormat="1"/>
    <w:lsdException w:name="Normal Table" w:semiHidden="0"/>
    <w:lsdException w:name="Balloon Text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uiPriority w:val="99"/>
    <w:qFormat/>
    <w:rPr>
      <w:b/>
      <w:bCs/>
    </w:rPr>
  </w:style>
  <w:style w:type="character" w:styleId="a8">
    <w:name w:val="Hyperlink"/>
    <w:uiPriority w:val="99"/>
    <w:rPr>
      <w:color w:val="0000FF"/>
      <w:u w:val="single"/>
    </w:rPr>
  </w:style>
  <w:style w:type="table" w:styleId="a9">
    <w:name w:val="Table Grid"/>
    <w:basedOn w:val="a1"/>
    <w:uiPriority w:val="9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link w:val="a6"/>
    <w:uiPriority w:val="99"/>
    <w:locked/>
    <w:rPr>
      <w:sz w:val="18"/>
      <w:szCs w:val="18"/>
    </w:rPr>
  </w:style>
  <w:style w:type="character" w:customStyle="1" w:styleId="Char1">
    <w:name w:val="页脚 Char"/>
    <w:link w:val="a5"/>
    <w:uiPriority w:val="99"/>
    <w:qFormat/>
    <w:locked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locked/>
  </w:style>
  <w:style w:type="paragraph" w:customStyle="1" w:styleId="TableParagraph">
    <w:name w:val="Table Paragraph"/>
    <w:basedOn w:val="a"/>
    <w:uiPriority w:val="99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Char0">
    <w:name w:val="批注框文本 Char"/>
    <w:link w:val="a4"/>
    <w:uiPriority w:val="99"/>
    <w:semiHidden/>
    <w:locked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0"/>
    <w:uiPriority w:val="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E69CF0-0870-48BD-8463-33559BD7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03</Words>
  <Characters>589</Characters>
  <Application>Microsoft Office Word</Application>
  <DocSecurity>0</DocSecurity>
  <Lines>4</Lines>
  <Paragraphs>1</Paragraphs>
  <ScaleCrop>false</ScaleCrop>
  <Company>Microsoft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</dc:creator>
  <cp:lastModifiedBy>Administrator</cp:lastModifiedBy>
  <cp:revision>270</cp:revision>
  <cp:lastPrinted>2017-03-13T02:42:00Z</cp:lastPrinted>
  <dcterms:created xsi:type="dcterms:W3CDTF">2016-03-18T01:43:00Z</dcterms:created>
  <dcterms:modified xsi:type="dcterms:W3CDTF">2021-04-0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